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17F8" w14:textId="07D4BF87" w:rsidR="00266AC1" w:rsidRPr="00266AC1" w:rsidRDefault="00C3068B" w:rsidP="00266AC1">
      <w:pPr>
        <w:spacing w:line="228" w:lineRule="auto"/>
        <w:ind w:left="100" w:hanging="9"/>
        <w:rPr>
          <w:rFonts w:cs="Calibri"/>
          <w:sz w:val="20"/>
        </w:rPr>
      </w:pPr>
      <w:r w:rsidRPr="00266AC1">
        <w:rPr>
          <w:bCs/>
          <w:sz w:val="20"/>
          <w:szCs w:val="20"/>
        </w:rPr>
        <w:t xml:space="preserve">Załącznik nr </w:t>
      </w:r>
      <w:r w:rsidR="006E667F">
        <w:rPr>
          <w:bCs/>
          <w:sz w:val="20"/>
          <w:szCs w:val="20"/>
        </w:rPr>
        <w:t>9</w:t>
      </w:r>
      <w:r w:rsidR="00A16FFD" w:rsidRPr="00266AC1">
        <w:rPr>
          <w:bCs/>
          <w:sz w:val="20"/>
          <w:szCs w:val="20"/>
        </w:rPr>
        <w:t xml:space="preserve"> </w:t>
      </w:r>
      <w:r w:rsidR="00F360E4" w:rsidRPr="00266AC1">
        <w:rPr>
          <w:bCs/>
          <w:sz w:val="20"/>
          <w:szCs w:val="20"/>
        </w:rPr>
        <w:t xml:space="preserve">do Regulaminu rekrutacji i uczestnictwa w projekcie </w:t>
      </w:r>
      <w:r w:rsidR="00266AC1" w:rsidRPr="00266AC1">
        <w:rPr>
          <w:rFonts w:cs="Calibri"/>
          <w:sz w:val="20"/>
        </w:rPr>
        <w:t>„</w:t>
      </w:r>
      <w:r w:rsidR="00266AC1" w:rsidRPr="00266AC1">
        <w:rPr>
          <w:rFonts w:cs="Calibri"/>
          <w:sz w:val="20"/>
          <w:szCs w:val="20"/>
        </w:rPr>
        <w:t xml:space="preserve">Podnoszenie umiejętności w zakresie kompetencji </w:t>
      </w:r>
      <w:proofErr w:type="spellStart"/>
      <w:r w:rsidR="00266AC1" w:rsidRPr="00266AC1">
        <w:rPr>
          <w:rFonts w:cs="Calibri"/>
          <w:sz w:val="20"/>
          <w:szCs w:val="20"/>
        </w:rPr>
        <w:t>matematyczno</w:t>
      </w:r>
      <w:proofErr w:type="spellEnd"/>
      <w:r w:rsidR="00266AC1" w:rsidRPr="00266AC1">
        <w:rPr>
          <w:rFonts w:cs="Calibri"/>
          <w:sz w:val="20"/>
          <w:szCs w:val="20"/>
        </w:rPr>
        <w:t xml:space="preserve"> – przyrodniczych i informatycznych w</w:t>
      </w:r>
      <w:r w:rsidR="003A6635">
        <w:rPr>
          <w:rFonts w:cs="Calibri"/>
          <w:sz w:val="20"/>
          <w:szCs w:val="20"/>
        </w:rPr>
        <w:t> </w:t>
      </w:r>
      <w:r w:rsidR="00266AC1" w:rsidRPr="00266AC1">
        <w:rPr>
          <w:rFonts w:cs="Calibri"/>
          <w:sz w:val="20"/>
          <w:szCs w:val="20"/>
        </w:rPr>
        <w:t>grudziądzkich szkołach</w:t>
      </w:r>
      <w:r w:rsidR="00266AC1" w:rsidRPr="00266AC1">
        <w:rPr>
          <w:rFonts w:cs="Calibri"/>
          <w:sz w:val="20"/>
        </w:rPr>
        <w:t>”</w:t>
      </w:r>
    </w:p>
    <w:p w14:paraId="56000046" w14:textId="05A1A6CB" w:rsidR="00C3068B" w:rsidRPr="00266AC1" w:rsidRDefault="00C3068B" w:rsidP="00F360E4">
      <w:pPr>
        <w:tabs>
          <w:tab w:val="left" w:pos="426"/>
        </w:tabs>
        <w:spacing w:before="60" w:line="240" w:lineRule="auto"/>
        <w:ind w:left="142" w:firstLine="0"/>
        <w:rPr>
          <w:b/>
          <w:sz w:val="20"/>
          <w:szCs w:val="20"/>
        </w:rPr>
      </w:pPr>
    </w:p>
    <w:p w14:paraId="705BF9A6" w14:textId="302EAB75" w:rsidR="00A524B3" w:rsidRPr="00843055" w:rsidRDefault="00F360E4" w:rsidP="00F360E4">
      <w:pPr>
        <w:jc w:val="center"/>
        <w:rPr>
          <w:bCs/>
          <w:sz w:val="28"/>
          <w:szCs w:val="28"/>
        </w:rPr>
      </w:pPr>
      <w:r w:rsidRPr="00F360E4">
        <w:rPr>
          <w:b/>
          <w:sz w:val="28"/>
          <w:szCs w:val="28"/>
        </w:rPr>
        <w:t>Lista osób zakwalifikowanych do Projektu</w:t>
      </w:r>
      <w:r w:rsidR="00843055">
        <w:rPr>
          <w:b/>
          <w:sz w:val="28"/>
          <w:szCs w:val="28"/>
        </w:rPr>
        <w:t xml:space="preserve">   </w:t>
      </w:r>
    </w:p>
    <w:tbl>
      <w:tblPr>
        <w:tblStyle w:val="Tabela-Siatka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334"/>
        <w:gridCol w:w="1700"/>
        <w:gridCol w:w="3112"/>
        <w:gridCol w:w="631"/>
        <w:gridCol w:w="509"/>
        <w:gridCol w:w="3258"/>
        <w:gridCol w:w="2268"/>
        <w:gridCol w:w="1275"/>
        <w:gridCol w:w="6"/>
      </w:tblGrid>
      <w:tr w:rsidR="009A2152" w:rsidRPr="009E53DE" w14:paraId="4F6338A0" w14:textId="77777777" w:rsidTr="006A5221">
        <w:trPr>
          <w:trHeight w:val="632"/>
          <w:jc w:val="center"/>
        </w:trPr>
        <w:tc>
          <w:tcPr>
            <w:tcW w:w="3684" w:type="dxa"/>
            <w:gridSpan w:val="3"/>
            <w:shd w:val="clear" w:color="auto" w:fill="F2F2F2" w:themeFill="background1" w:themeFillShade="F2"/>
          </w:tcPr>
          <w:p w14:paraId="7AEF47D6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19295550"/>
            <w:r w:rsidRPr="009E53DE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11059" w:type="dxa"/>
            <w:gridSpan w:val="7"/>
          </w:tcPr>
          <w:p w14:paraId="48A3CFAF" w14:textId="77777777" w:rsidR="00E57C23" w:rsidRPr="009E53D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C23" w:rsidRPr="009E53DE" w14:paraId="4E3CFC38" w14:textId="77777777" w:rsidTr="00761516">
        <w:trPr>
          <w:trHeight w:val="555"/>
          <w:jc w:val="center"/>
        </w:trPr>
        <w:tc>
          <w:tcPr>
            <w:tcW w:w="14743" w:type="dxa"/>
            <w:gridSpan w:val="10"/>
            <w:shd w:val="clear" w:color="auto" w:fill="F2F2F2" w:themeFill="background1" w:themeFillShade="F2"/>
          </w:tcPr>
          <w:p w14:paraId="2C8039FA" w14:textId="77777777" w:rsidR="00E57C23" w:rsidRPr="0099184E" w:rsidRDefault="00E57C23" w:rsidP="00F360E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184E">
              <w:rPr>
                <w:rFonts w:asciiTheme="minorHAnsi" w:hAnsiTheme="minorHAnsi" w:cstheme="minorHAnsi"/>
                <w:sz w:val="20"/>
                <w:szCs w:val="20"/>
              </w:rPr>
              <w:t>Lista uczestników zakwalifikowanych do projektu po rekrutacji (</w:t>
            </w:r>
            <w:r w:rsidRPr="0099184E">
              <w:rPr>
                <w:rFonts w:asciiTheme="minorHAnsi" w:hAnsiTheme="minorHAnsi" w:cstheme="minorHAnsi"/>
                <w:b/>
                <w:sz w:val="20"/>
                <w:szCs w:val="20"/>
              </w:rPr>
              <w:t>UCZNIOWIE</w:t>
            </w:r>
            <w:r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9A2152" w:rsidRPr="009E53DE" w14:paraId="3B8B6040" w14:textId="77777777" w:rsidTr="006A5221">
        <w:trPr>
          <w:trHeight w:val="555"/>
          <w:jc w:val="center"/>
        </w:trPr>
        <w:tc>
          <w:tcPr>
            <w:tcW w:w="7427" w:type="dxa"/>
            <w:gridSpan w:val="5"/>
            <w:shd w:val="clear" w:color="auto" w:fill="F2F2F2" w:themeFill="background1" w:themeFillShade="F2"/>
            <w:vAlign w:val="center"/>
          </w:tcPr>
          <w:p w14:paraId="14A4C65D" w14:textId="77777777" w:rsidR="00C82DAD" w:rsidRPr="0099184E" w:rsidRDefault="00C82DAD" w:rsidP="0085544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184E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7316" w:type="dxa"/>
            <w:gridSpan w:val="5"/>
            <w:shd w:val="clear" w:color="auto" w:fill="F2F2F2" w:themeFill="background1" w:themeFillShade="F2"/>
            <w:vAlign w:val="center"/>
          </w:tcPr>
          <w:p w14:paraId="105AA558" w14:textId="4EDAEAD7" w:rsidR="00C82DAD" w:rsidRPr="0099184E" w:rsidRDefault="00000000" w:rsidP="00855444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21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A75" w:rsidRPr="00991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444"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FA7"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I tura rekrutacji: </w:t>
            </w:r>
            <w:r w:rsidR="00FE6E8F" w:rsidRPr="0099184E">
              <w:rPr>
                <w:rFonts w:asciiTheme="minorHAnsi" w:hAnsiTheme="minorHAnsi" w:cstheme="minorHAnsi"/>
                <w:sz w:val="20"/>
                <w:szCs w:val="20"/>
              </w:rPr>
              <w:t>rok szkolny 2025/</w:t>
            </w:r>
            <w:r w:rsidR="004F3FA7"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2026 </w:t>
            </w:r>
          </w:p>
          <w:p w14:paraId="2BE2EC2E" w14:textId="25BB4E4B" w:rsidR="00855444" w:rsidRPr="0099184E" w:rsidRDefault="00000000" w:rsidP="00983DF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E8F" w:rsidRPr="009918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5444"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FA7" w:rsidRPr="0099184E">
              <w:rPr>
                <w:rFonts w:asciiTheme="minorHAnsi" w:hAnsiTheme="minorHAnsi" w:cstheme="minorHAnsi"/>
                <w:sz w:val="20"/>
                <w:szCs w:val="20"/>
              </w:rPr>
              <w:t xml:space="preserve">II tura rekrutacji: </w:t>
            </w:r>
            <w:r w:rsidR="00FE6E8F" w:rsidRPr="0099184E">
              <w:rPr>
                <w:rFonts w:asciiTheme="minorHAnsi" w:hAnsiTheme="minorHAnsi" w:cstheme="minorHAnsi"/>
                <w:sz w:val="20"/>
                <w:szCs w:val="20"/>
              </w:rPr>
              <w:t>rok szkolny  2026/2027</w:t>
            </w:r>
          </w:p>
        </w:tc>
      </w:tr>
      <w:tr w:rsidR="00CB5BD5" w:rsidRPr="002C4FA3" w14:paraId="3B137D63" w14:textId="77777777" w:rsidTr="006A5221">
        <w:trPr>
          <w:jc w:val="center"/>
        </w:trPr>
        <w:tc>
          <w:tcPr>
            <w:tcW w:w="650" w:type="dxa"/>
            <w:vMerge w:val="restart"/>
            <w:shd w:val="clear" w:color="auto" w:fill="F2F2F2" w:themeFill="background1" w:themeFillShade="F2"/>
          </w:tcPr>
          <w:p w14:paraId="36712D44" w14:textId="100F6DD0" w:rsidR="00CB5BD5" w:rsidRPr="002C4FA3" w:rsidRDefault="00CB5BD5" w:rsidP="00761516">
            <w:pPr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34" w:type="dxa"/>
            <w:vMerge w:val="restart"/>
            <w:shd w:val="clear" w:color="auto" w:fill="F2F2F2" w:themeFill="background1" w:themeFillShade="F2"/>
          </w:tcPr>
          <w:p w14:paraId="2EE24A98" w14:textId="5837183E" w:rsidR="00CB5BD5" w:rsidRPr="002C4FA3" w:rsidRDefault="00CB5BD5" w:rsidP="0078541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14:paraId="3A54683C" w14:textId="0E9760BD" w:rsidR="00CB5BD5" w:rsidRPr="002C4FA3" w:rsidRDefault="00CB5BD5" w:rsidP="0078541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11059" w:type="dxa"/>
            <w:gridSpan w:val="7"/>
            <w:shd w:val="clear" w:color="auto" w:fill="F2F2F2" w:themeFill="background1" w:themeFillShade="F2"/>
            <w:vAlign w:val="center"/>
          </w:tcPr>
          <w:p w14:paraId="2DE4BC2B" w14:textId="35402BFC" w:rsidR="00CB5BD5" w:rsidRPr="002C4FA3" w:rsidRDefault="00CB5BD5" w:rsidP="00CB5B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Ocena formalna i punktowa</w:t>
            </w:r>
          </w:p>
        </w:tc>
      </w:tr>
      <w:tr w:rsidR="00CB5BD5" w:rsidRPr="002C4FA3" w14:paraId="74A01B49" w14:textId="77777777" w:rsidTr="001870CB">
        <w:trPr>
          <w:jc w:val="center"/>
        </w:trPr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0A7C2D67" w14:textId="0817B1DF" w:rsidR="00CB5BD5" w:rsidRPr="002C4FA3" w:rsidRDefault="00CB5BD5" w:rsidP="0078541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</w:tcPr>
          <w:p w14:paraId="58E687CE" w14:textId="7C4AAF61" w:rsidR="00CB5BD5" w:rsidRPr="002C4FA3" w:rsidRDefault="00CB5BD5" w:rsidP="0078541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</w:tcPr>
          <w:p w14:paraId="1EF4DD4E" w14:textId="333B8CDA" w:rsidR="00CB5BD5" w:rsidRPr="002C4FA3" w:rsidRDefault="00CB5BD5" w:rsidP="0078541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shd w:val="clear" w:color="auto" w:fill="F2F2F2" w:themeFill="background1" w:themeFillShade="F2"/>
            <w:vAlign w:val="center"/>
          </w:tcPr>
          <w:p w14:paraId="0739BF59" w14:textId="77777777" w:rsidR="00CB5BD5" w:rsidRPr="002C4FA3" w:rsidRDefault="00CB5BD5" w:rsidP="0078541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Poprawnie wypełnione dokumenty rekrutacyjne:</w:t>
            </w:r>
          </w:p>
          <w:p w14:paraId="4D6E6EFB" w14:textId="77777777" w:rsidR="00CB5BD5" w:rsidRPr="002C4FA3" w:rsidRDefault="00CB5BD5" w:rsidP="0078541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1. formularz rekrutacyjny</w:t>
            </w:r>
          </w:p>
          <w:p w14:paraId="20A46F1F" w14:textId="52316202" w:rsidR="00CB5BD5" w:rsidRPr="002C4FA3" w:rsidRDefault="00CB5BD5" w:rsidP="0078541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2. deklaracja uczestnictwa w projekcie</w:t>
            </w:r>
            <w:r w:rsidR="003A663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wraz ze zgodą Rodzica/Opiekuna prawnego</w:t>
            </w:r>
          </w:p>
          <w:p w14:paraId="5F9086BA" w14:textId="64A06FF0" w:rsidR="007E1759" w:rsidRPr="002C4FA3" w:rsidRDefault="007E1759" w:rsidP="0078541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3. Ankieta dot. zgłoszenia chęci uczestnictwa w zajęciach dodatkowych/kursach</w:t>
            </w:r>
          </w:p>
          <w:p w14:paraId="5F47CD3B" w14:textId="78DFAFAF" w:rsidR="00CB5BD5" w:rsidRPr="002C4FA3" w:rsidRDefault="007E1759" w:rsidP="0078541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B5BD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. oświadczenie uczestnika projektu </w:t>
            </w:r>
            <w:r w:rsidR="003A663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B5BD5" w:rsidRPr="002C4FA3">
              <w:rPr>
                <w:rFonts w:asciiTheme="minorHAnsi" w:hAnsiTheme="minorHAnsi" w:cstheme="minorHAnsi"/>
                <w:sz w:val="20"/>
                <w:szCs w:val="20"/>
              </w:rPr>
              <w:t>klauzula informacyjna</w:t>
            </w:r>
          </w:p>
          <w:p w14:paraId="099D5F51" w14:textId="1D86E463" w:rsidR="00CB5BD5" w:rsidRPr="002C4FA3" w:rsidRDefault="00CB5BD5" w:rsidP="00F564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6B414A9" w14:textId="77777777" w:rsidR="00CB5BD5" w:rsidRPr="002C4FA3" w:rsidRDefault="00CB5BD5" w:rsidP="00F564CB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świadczenie ze szkoły o statusie ucznia</w:t>
            </w:r>
          </w:p>
          <w:p w14:paraId="755E5B52" w14:textId="25898278" w:rsidR="00CB5BD5" w:rsidRPr="002C4FA3" w:rsidRDefault="00CB5BD5" w:rsidP="00F564CB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348D7" w14:textId="0C33C957" w:rsidR="00CB5BD5" w:rsidRPr="002C4FA3" w:rsidRDefault="00CB5BD5" w:rsidP="009A2152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jęcia z edukacji włączającej (zajęcia dydaktyczno-wyrównawcze, zajęcia rozwijające kompetencje emocjonalne i społeczne) - kryteria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EE37D" w14:textId="2CAA20B5" w:rsidR="00CB5BD5" w:rsidRPr="002C4FA3" w:rsidRDefault="00CB5BD5" w:rsidP="009F7757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2D1E0B31" w14:textId="07C44EC0" w:rsidR="00CB5BD5" w:rsidRPr="002C4FA3" w:rsidRDefault="00CB5BD5" w:rsidP="0078541E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pkt  spełnia/ nie spełnia warunki formalne</w:t>
            </w:r>
          </w:p>
        </w:tc>
      </w:tr>
      <w:tr w:rsidR="0099371D" w:rsidRPr="002C4FA3" w14:paraId="16D89827" w14:textId="77777777" w:rsidTr="001870CB">
        <w:trPr>
          <w:gridAfter w:val="1"/>
          <w:wAfter w:w="6" w:type="dxa"/>
          <w:jc w:val="center"/>
        </w:trPr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22FF8EF0" w14:textId="54405C4A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</w:tcPr>
          <w:p w14:paraId="411B62E8" w14:textId="0D441868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</w:tcPr>
          <w:p w14:paraId="52AE3054" w14:textId="73139421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vMerge/>
            <w:shd w:val="clear" w:color="auto" w:fill="F2F2F2" w:themeFill="background1" w:themeFillShade="F2"/>
            <w:vAlign w:val="center"/>
          </w:tcPr>
          <w:p w14:paraId="0D937B97" w14:textId="4714E248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6DF8F731" w14:textId="1DEEA170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032FFA81" w14:textId="1D36B95C" w:rsidR="0099371D" w:rsidRPr="002C4FA3" w:rsidRDefault="0099371D" w:rsidP="00F564CB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Osoby z niepełnosprawnościami lub osoby o specjalnych potrzebach </w:t>
            </w:r>
            <w:proofErr w:type="spellStart"/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eduk</w:t>
            </w:r>
            <w:proofErr w:type="spellEnd"/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. -orzeczenie lub opinia</w:t>
            </w:r>
            <w:r w:rsidR="00187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0CB" w:rsidRPr="0062667C">
              <w:rPr>
                <w:rFonts w:asciiTheme="minorHAnsi" w:hAnsiTheme="minorHAnsi" w:cstheme="minorHAnsi"/>
                <w:sz w:val="20"/>
                <w:szCs w:val="20"/>
              </w:rPr>
              <w:t>nauczyciela</w:t>
            </w:r>
            <w:r w:rsidRPr="0062667C">
              <w:rPr>
                <w:rFonts w:asciiTheme="minorHAnsi" w:hAnsiTheme="minorHAnsi" w:cstheme="minorHAnsi"/>
                <w:sz w:val="20"/>
                <w:szCs w:val="20"/>
              </w:rPr>
              <w:t xml:space="preserve"> (+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3 pkt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9E953" w14:textId="51B71468" w:rsidR="0099371D" w:rsidRPr="002C4FA3" w:rsidRDefault="0099371D" w:rsidP="00CB5BD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A5221">
              <w:rPr>
                <w:rFonts w:asciiTheme="minorHAnsi" w:hAnsiTheme="minorHAnsi" w:cstheme="minorHAnsi"/>
                <w:sz w:val="20"/>
                <w:szCs w:val="20"/>
              </w:rPr>
              <w:t xml:space="preserve">wyniki w nauce (gdy śr. ocen &lt;4,0 +3 pkt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F0751" w14:textId="57496F81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5B851EE2" w14:textId="77777777" w:rsidTr="001870CB">
        <w:trPr>
          <w:gridAfter w:val="1"/>
          <w:wAfter w:w="6" w:type="dxa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6E7E5A5E" w14:textId="77777777" w:rsidR="0099371D" w:rsidRPr="002C4FA3" w:rsidRDefault="0099371D" w:rsidP="0078541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005DC92E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8FB9519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778AC9C1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226ADECF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78F2820A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A73A77B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0DC6D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403943DA" w14:textId="77777777" w:rsidTr="006A5221">
        <w:trPr>
          <w:gridAfter w:val="1"/>
          <w:wAfter w:w="6" w:type="dxa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443BA31D" w14:textId="77777777" w:rsidR="0099371D" w:rsidRPr="002C4FA3" w:rsidRDefault="0099371D" w:rsidP="0078541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3EED62A2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33EDBC31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7AE014A8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01856D1E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76B7C394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D70101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814B7A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27DD5470" w14:textId="77777777" w:rsidTr="006A5221">
        <w:trPr>
          <w:gridAfter w:val="1"/>
          <w:wAfter w:w="6" w:type="dxa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6C7BC455" w14:textId="77777777" w:rsidR="0099371D" w:rsidRPr="002C4FA3" w:rsidRDefault="0099371D" w:rsidP="0078541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6327E7A3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CEE54AD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79534959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0B31E38E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13F37AC2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B9127B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CF4D83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69234B38" w14:textId="77777777" w:rsidTr="006A5221">
        <w:trPr>
          <w:gridAfter w:val="1"/>
          <w:wAfter w:w="6" w:type="dxa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13BC8B44" w14:textId="77777777" w:rsidR="0099371D" w:rsidRPr="002C4FA3" w:rsidRDefault="0099371D" w:rsidP="0078541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433766B3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3F6BC74E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6DAAD507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4DBB5398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682D758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8C1EBE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33C541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4B8306E8" w14:textId="77777777" w:rsidTr="006A5221">
        <w:trPr>
          <w:gridAfter w:val="1"/>
          <w:wAfter w:w="6" w:type="dxa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5F7A60AC" w14:textId="77777777" w:rsidR="0099371D" w:rsidRPr="002C4FA3" w:rsidRDefault="0099371D" w:rsidP="0078541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74DB8C9C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5AE2C9E" w14:textId="77777777" w:rsidR="0099371D" w:rsidRPr="002C4FA3" w:rsidRDefault="0099371D" w:rsidP="0078541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6009B637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6FA043C1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725432E7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31C86C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E717A5" w14:textId="77777777" w:rsidR="0099371D" w:rsidRPr="002C4FA3" w:rsidRDefault="0099371D" w:rsidP="0078541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64179F6C" w14:textId="77777777" w:rsidR="006C7B33" w:rsidRPr="002C4FA3" w:rsidRDefault="006C7B33" w:rsidP="006C7B33">
      <w:pPr>
        <w:jc w:val="left"/>
        <w:rPr>
          <w:b/>
          <w:sz w:val="20"/>
          <w:szCs w:val="28"/>
        </w:rPr>
      </w:pPr>
    </w:p>
    <w:p w14:paraId="541C70BD" w14:textId="77777777" w:rsidR="009A2152" w:rsidRPr="002C4FA3" w:rsidRDefault="009A2152" w:rsidP="006C7B33">
      <w:pPr>
        <w:jc w:val="left"/>
        <w:rPr>
          <w:b/>
          <w:sz w:val="20"/>
          <w:szCs w:val="28"/>
        </w:rPr>
      </w:pPr>
    </w:p>
    <w:p w14:paraId="31EE0627" w14:textId="77777777" w:rsidR="009A2152" w:rsidRPr="002C4FA3" w:rsidRDefault="009A2152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334"/>
        <w:gridCol w:w="1700"/>
        <w:gridCol w:w="3112"/>
        <w:gridCol w:w="631"/>
        <w:gridCol w:w="509"/>
        <w:gridCol w:w="3254"/>
        <w:gridCol w:w="2272"/>
        <w:gridCol w:w="1275"/>
        <w:gridCol w:w="6"/>
      </w:tblGrid>
      <w:tr w:rsidR="00761516" w:rsidRPr="002C4FA3" w14:paraId="2BE4129F" w14:textId="77777777" w:rsidTr="00EB7A2E">
        <w:trPr>
          <w:trHeight w:val="632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C4F364C" w14:textId="77777777" w:rsidR="00761516" w:rsidRPr="002C4FA3" w:rsidRDefault="0076151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11057" w:type="dxa"/>
            <w:gridSpan w:val="7"/>
          </w:tcPr>
          <w:p w14:paraId="45E2E125" w14:textId="77777777" w:rsidR="00761516" w:rsidRPr="002C4FA3" w:rsidRDefault="0076151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516" w:rsidRPr="002C4FA3" w14:paraId="2D7E2C42" w14:textId="77777777" w:rsidTr="00EB7A2E">
        <w:trPr>
          <w:trHeight w:val="555"/>
          <w:jc w:val="center"/>
        </w:trPr>
        <w:tc>
          <w:tcPr>
            <w:tcW w:w="14743" w:type="dxa"/>
            <w:gridSpan w:val="10"/>
            <w:shd w:val="clear" w:color="auto" w:fill="F2F2F2" w:themeFill="background1" w:themeFillShade="F2"/>
          </w:tcPr>
          <w:p w14:paraId="67AB30DB" w14:textId="27B22288" w:rsidR="00761516" w:rsidRPr="002C4FA3" w:rsidRDefault="0076151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ERWOWA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Lista uczestników zakwalifikowanych do projektu po rekrutacji (</w:t>
            </w: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UCZNIOWIE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) – max 10% listy podstawowej</w:t>
            </w:r>
          </w:p>
        </w:tc>
      </w:tr>
      <w:tr w:rsidR="00761516" w:rsidRPr="002C4FA3" w14:paraId="046C0100" w14:textId="77777777" w:rsidTr="00EB7A2E">
        <w:trPr>
          <w:trHeight w:val="555"/>
          <w:jc w:val="center"/>
        </w:trPr>
        <w:tc>
          <w:tcPr>
            <w:tcW w:w="7430" w:type="dxa"/>
            <w:gridSpan w:val="5"/>
            <w:shd w:val="clear" w:color="auto" w:fill="F2F2F2" w:themeFill="background1" w:themeFillShade="F2"/>
            <w:vAlign w:val="center"/>
          </w:tcPr>
          <w:p w14:paraId="5C74ACA0" w14:textId="77777777" w:rsidR="00761516" w:rsidRPr="002C4FA3" w:rsidRDefault="0076151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7313" w:type="dxa"/>
            <w:gridSpan w:val="5"/>
            <w:shd w:val="clear" w:color="auto" w:fill="F2F2F2" w:themeFill="background1" w:themeFillShade="F2"/>
            <w:vAlign w:val="center"/>
          </w:tcPr>
          <w:p w14:paraId="030F6F5D" w14:textId="77777777" w:rsidR="00761516" w:rsidRPr="002C4FA3" w:rsidRDefault="00000000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37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516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1516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 tura rekrutacji: rok szkolny 2025/2026 </w:t>
            </w:r>
          </w:p>
          <w:p w14:paraId="022FF238" w14:textId="77777777" w:rsidR="00761516" w:rsidRPr="002C4FA3" w:rsidRDefault="00000000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57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516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1516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I tura rekrutacji: rok szkolny  2026/2027</w:t>
            </w:r>
          </w:p>
        </w:tc>
      </w:tr>
      <w:tr w:rsidR="00761516" w:rsidRPr="002C4FA3" w14:paraId="4B4066F1" w14:textId="77777777" w:rsidTr="00EB7A2E">
        <w:trPr>
          <w:jc w:val="center"/>
        </w:trPr>
        <w:tc>
          <w:tcPr>
            <w:tcW w:w="651" w:type="dxa"/>
            <w:vMerge w:val="restart"/>
            <w:shd w:val="clear" w:color="auto" w:fill="F2F2F2" w:themeFill="background1" w:themeFillShade="F2"/>
          </w:tcPr>
          <w:p w14:paraId="3E6F1F62" w14:textId="77777777" w:rsidR="00761516" w:rsidRPr="002C4FA3" w:rsidRDefault="00761516" w:rsidP="00EB7A2E">
            <w:pPr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34" w:type="dxa"/>
            <w:vMerge w:val="restart"/>
            <w:shd w:val="clear" w:color="auto" w:fill="F2F2F2" w:themeFill="background1" w:themeFillShade="F2"/>
          </w:tcPr>
          <w:p w14:paraId="4813C244" w14:textId="77777777" w:rsidR="00761516" w:rsidRPr="002C4FA3" w:rsidRDefault="00761516" w:rsidP="00EB7A2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9107841" w14:textId="77777777" w:rsidR="00761516" w:rsidRPr="002C4FA3" w:rsidRDefault="00761516" w:rsidP="00EB7A2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7E22F61" w14:textId="77777777" w:rsidR="00761516" w:rsidRPr="002C4FA3" w:rsidRDefault="00761516" w:rsidP="00EB7A2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Ocena formalna i punktowa</w:t>
            </w:r>
          </w:p>
        </w:tc>
      </w:tr>
      <w:tr w:rsidR="007E1759" w:rsidRPr="002C4FA3" w14:paraId="1B01CC0E" w14:textId="77777777" w:rsidTr="003A52BF">
        <w:trPr>
          <w:jc w:val="center"/>
        </w:trPr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00BA0911" w14:textId="77777777" w:rsidR="00761516" w:rsidRPr="002C4FA3" w:rsidRDefault="00761516" w:rsidP="00EB7A2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</w:tcPr>
          <w:p w14:paraId="7BFA78A9" w14:textId="77777777" w:rsidR="00761516" w:rsidRPr="002C4FA3" w:rsidRDefault="00761516" w:rsidP="00EB7A2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2F3E108" w14:textId="77777777" w:rsidR="00761516" w:rsidRPr="002C4FA3" w:rsidRDefault="00761516" w:rsidP="00EB7A2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shd w:val="clear" w:color="auto" w:fill="F2F2F2" w:themeFill="background1" w:themeFillShade="F2"/>
            <w:vAlign w:val="center"/>
          </w:tcPr>
          <w:p w14:paraId="5DC293A8" w14:textId="77777777" w:rsidR="007E1759" w:rsidRPr="002C4FA3" w:rsidRDefault="007E1759" w:rsidP="007E1759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Poprawnie wypełnione dokumenty rekrutacyjne:</w:t>
            </w:r>
          </w:p>
          <w:p w14:paraId="0CA78D58" w14:textId="77777777" w:rsidR="007E1759" w:rsidRPr="002C4FA3" w:rsidRDefault="007E1759" w:rsidP="007E1759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1. formularz rekrutacyjny</w:t>
            </w:r>
          </w:p>
          <w:p w14:paraId="12E61F5F" w14:textId="77777777" w:rsidR="007E1759" w:rsidRPr="002C4FA3" w:rsidRDefault="007E1759" w:rsidP="007E1759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2. deklaracja uczestnictwa w projekcie wraz ze zgodą Rodzica/Opiekuna prawnego</w:t>
            </w:r>
          </w:p>
          <w:p w14:paraId="214E2E0B" w14:textId="77777777" w:rsidR="007E1759" w:rsidRPr="002C4FA3" w:rsidRDefault="007E1759" w:rsidP="007E1759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3. Ankieta dot. zgłoszenia chęci uczestnictwa w zajęciach dodatkowych/kursach</w:t>
            </w:r>
          </w:p>
          <w:p w14:paraId="4F492E1E" w14:textId="77777777" w:rsidR="007E1759" w:rsidRPr="002C4FA3" w:rsidRDefault="007E1759" w:rsidP="007E1759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4. oświadczenie uczestnika projektu - klauzula informacyjna</w:t>
            </w:r>
          </w:p>
          <w:p w14:paraId="3E2AF673" w14:textId="457B11BC" w:rsidR="00761516" w:rsidRPr="002C4FA3" w:rsidRDefault="007E1759" w:rsidP="007E175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3D6469" w14:textId="77777777" w:rsidR="00761516" w:rsidRPr="002C4FA3" w:rsidRDefault="0076151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świadczenie ze szkoły o statusie ucznia</w:t>
            </w:r>
          </w:p>
          <w:p w14:paraId="7B41C052" w14:textId="77777777" w:rsidR="00761516" w:rsidRPr="002C4FA3" w:rsidRDefault="00761516" w:rsidP="00EB7A2E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C0220" w14:textId="77777777" w:rsidR="00761516" w:rsidRPr="002C4FA3" w:rsidRDefault="00761516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jęcia z edukacji włączającej (zajęcia dydaktyczno-wyrównawcze, zajęcia rozwijające kompetencje emocjonalne i społeczne) - kryteri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A54AD" w14:textId="77777777" w:rsidR="00761516" w:rsidRPr="002C4FA3" w:rsidRDefault="00761516" w:rsidP="00C906E6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3E3F3C87" w14:textId="22DF11E9" w:rsidR="00761516" w:rsidRPr="002C4FA3" w:rsidRDefault="00761516" w:rsidP="00C906E6">
            <w:pPr>
              <w:spacing w:before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pkt  spełnia/ nie spełnia warunki formalne</w:t>
            </w:r>
          </w:p>
        </w:tc>
      </w:tr>
      <w:tr w:rsidR="0099371D" w:rsidRPr="002C4FA3" w14:paraId="3B4C65D3" w14:textId="77777777" w:rsidTr="003A52BF">
        <w:trPr>
          <w:gridAfter w:val="1"/>
          <w:wAfter w:w="6" w:type="dxa"/>
          <w:jc w:val="center"/>
        </w:trPr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2EFDF3BA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</w:tcPr>
          <w:p w14:paraId="5F7BFAB7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324E17A5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  <w:shd w:val="clear" w:color="auto" w:fill="F2F2F2" w:themeFill="background1" w:themeFillShade="F2"/>
            <w:vAlign w:val="center"/>
          </w:tcPr>
          <w:p w14:paraId="78EDF49F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5BCE763D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A9AF361" w14:textId="05B5642F" w:rsidR="0099371D" w:rsidRPr="002C4FA3" w:rsidRDefault="0099371D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Osoby z niepełnosprawnościami lub osoby o specjalnych potrzebach </w:t>
            </w:r>
            <w:proofErr w:type="spellStart"/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eduk</w:t>
            </w:r>
            <w:proofErr w:type="spellEnd"/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. -orzeczenie lub opinia</w:t>
            </w:r>
            <w:r w:rsidR="00F836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661" w:rsidRPr="0062667C">
              <w:rPr>
                <w:rFonts w:asciiTheme="minorHAnsi" w:hAnsiTheme="minorHAnsi" w:cstheme="minorHAnsi"/>
                <w:sz w:val="20"/>
                <w:szCs w:val="20"/>
              </w:rPr>
              <w:t>nauczyciela</w:t>
            </w:r>
            <w:r w:rsidRPr="0062667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+3 pkt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79552" w14:textId="133B9AB8" w:rsidR="0099371D" w:rsidRPr="0099371D" w:rsidRDefault="0099371D" w:rsidP="00EB7A2E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371D">
              <w:rPr>
                <w:rFonts w:asciiTheme="minorHAnsi" w:hAnsiTheme="minorHAnsi" w:cstheme="minorHAnsi"/>
                <w:sz w:val="20"/>
                <w:szCs w:val="20"/>
              </w:rPr>
              <w:t>wyniki w nauce (gdy śr. ocen &lt;4,0 +3 pkt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546DD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5E67FDDD" w14:textId="77777777" w:rsidTr="003A52BF">
        <w:trPr>
          <w:gridAfter w:val="1"/>
          <w:wAfter w:w="6" w:type="dxa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14:paraId="7CEB2BD0" w14:textId="77777777" w:rsidR="0099371D" w:rsidRPr="002C4FA3" w:rsidRDefault="0099371D" w:rsidP="0076151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64FCB46F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A2F97D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04A1139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34835EE5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2EDC50F5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1AA018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E42B90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3FEC0DDD" w14:textId="77777777" w:rsidTr="0099371D">
        <w:trPr>
          <w:gridAfter w:val="1"/>
          <w:wAfter w:w="6" w:type="dxa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14:paraId="5682FD39" w14:textId="77777777" w:rsidR="0099371D" w:rsidRPr="002C4FA3" w:rsidRDefault="0099371D" w:rsidP="0076151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7A3949CC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10C00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28C61D44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535D7533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4365F88C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FCF697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0625FD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5E955B6C" w14:textId="77777777" w:rsidTr="0099371D">
        <w:trPr>
          <w:gridAfter w:val="1"/>
          <w:wAfter w:w="6" w:type="dxa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14:paraId="5DDC9E8A" w14:textId="77777777" w:rsidR="0099371D" w:rsidRPr="002C4FA3" w:rsidRDefault="0099371D" w:rsidP="0076151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73BB0A5E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89AA1D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614FFF03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54F7062E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23B508BA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C7E44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D0CEAB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2B2B81FE" w14:textId="77777777" w:rsidTr="0099371D">
        <w:trPr>
          <w:gridAfter w:val="1"/>
          <w:wAfter w:w="6" w:type="dxa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14:paraId="22E12E41" w14:textId="77777777" w:rsidR="0099371D" w:rsidRPr="002C4FA3" w:rsidRDefault="0099371D" w:rsidP="0076151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33B83C4B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EDEA6E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6B4747FD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28A1A06F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5B948EF9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3DDFB0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3BF4CF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1D" w:rsidRPr="002C4FA3" w14:paraId="7665ECC1" w14:textId="77777777" w:rsidTr="0099371D">
        <w:trPr>
          <w:gridAfter w:val="1"/>
          <w:wAfter w:w="6" w:type="dxa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14:paraId="3F26AA1E" w14:textId="77777777" w:rsidR="0099371D" w:rsidRPr="002C4FA3" w:rsidRDefault="0099371D" w:rsidP="0076151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49590742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7837F4" w14:textId="77777777" w:rsidR="0099371D" w:rsidRPr="002C4FA3" w:rsidRDefault="0099371D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5A0788B2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6E13F4A5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0E9D51EF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5CF832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B4E945" w14:textId="77777777" w:rsidR="0099371D" w:rsidRPr="002C4FA3" w:rsidRDefault="0099371D" w:rsidP="00EB7A2E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7647A0" w14:textId="77777777" w:rsidR="00761516" w:rsidRPr="002C4FA3" w:rsidRDefault="00761516" w:rsidP="006C7B33">
      <w:pPr>
        <w:jc w:val="left"/>
        <w:rPr>
          <w:b/>
          <w:sz w:val="20"/>
          <w:szCs w:val="28"/>
        </w:rPr>
      </w:pPr>
    </w:p>
    <w:p w14:paraId="7791546B" w14:textId="77777777" w:rsidR="00761516" w:rsidRPr="002C4FA3" w:rsidRDefault="00761516" w:rsidP="006C7B33">
      <w:pPr>
        <w:jc w:val="left"/>
        <w:rPr>
          <w:b/>
          <w:sz w:val="20"/>
          <w:szCs w:val="28"/>
        </w:rPr>
      </w:pPr>
    </w:p>
    <w:p w14:paraId="42DDCB8B" w14:textId="77777777" w:rsidR="009E53DE" w:rsidRPr="002C4FA3" w:rsidRDefault="009E53DE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40"/>
        <w:gridCol w:w="1387"/>
        <w:gridCol w:w="1560"/>
        <w:gridCol w:w="4255"/>
        <w:gridCol w:w="1548"/>
        <w:gridCol w:w="61"/>
        <w:gridCol w:w="2038"/>
        <w:gridCol w:w="236"/>
        <w:gridCol w:w="2600"/>
      </w:tblGrid>
      <w:tr w:rsidR="00402BCE" w:rsidRPr="002C4FA3" w14:paraId="34EC280A" w14:textId="77777777" w:rsidTr="00C906E6">
        <w:trPr>
          <w:trHeight w:val="632"/>
        </w:trPr>
        <w:tc>
          <w:tcPr>
            <w:tcW w:w="3687" w:type="dxa"/>
            <w:gridSpan w:val="3"/>
            <w:shd w:val="clear" w:color="auto" w:fill="F2F2F2" w:themeFill="background1" w:themeFillShade="F2"/>
          </w:tcPr>
          <w:p w14:paraId="3685071C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219359806"/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10738" w:type="dxa"/>
            <w:gridSpan w:val="6"/>
          </w:tcPr>
          <w:p w14:paraId="286E9238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152" w:rsidRPr="002C4FA3" w14:paraId="4EB579AE" w14:textId="77777777" w:rsidTr="00C906E6">
        <w:trPr>
          <w:trHeight w:val="555"/>
        </w:trPr>
        <w:tc>
          <w:tcPr>
            <w:tcW w:w="14425" w:type="dxa"/>
            <w:gridSpan w:val="9"/>
            <w:shd w:val="clear" w:color="auto" w:fill="F2F2F2" w:themeFill="background1" w:themeFillShade="F2"/>
          </w:tcPr>
          <w:p w14:paraId="62C8DC3A" w14:textId="2E3B745D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Lista uczestników zakwalifikowanych do projektu po rekrutacji </w:t>
            </w:r>
            <w:r w:rsidRPr="002C4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UCZYCIELE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402BCE" w:rsidRPr="002C4FA3" w14:paraId="04314294" w14:textId="77777777" w:rsidTr="00C906E6">
        <w:trPr>
          <w:trHeight w:val="555"/>
        </w:trPr>
        <w:tc>
          <w:tcPr>
            <w:tcW w:w="9490" w:type="dxa"/>
            <w:gridSpan w:val="5"/>
            <w:shd w:val="clear" w:color="auto" w:fill="F2F2F2" w:themeFill="background1" w:themeFillShade="F2"/>
            <w:vAlign w:val="center"/>
          </w:tcPr>
          <w:p w14:paraId="2309F589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4935" w:type="dxa"/>
            <w:gridSpan w:val="4"/>
            <w:shd w:val="clear" w:color="auto" w:fill="F2F2F2" w:themeFill="background1" w:themeFillShade="F2"/>
            <w:vAlign w:val="center"/>
          </w:tcPr>
          <w:p w14:paraId="501D3CC5" w14:textId="49B3BBCA" w:rsidR="009A2152" w:rsidRPr="002C4FA3" w:rsidRDefault="0000000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8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152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A2152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 tura rekrutacji: </w:t>
            </w:r>
            <w:r w:rsidR="00FE6E8F" w:rsidRPr="002C4FA3">
              <w:rPr>
                <w:rFonts w:asciiTheme="minorHAnsi" w:hAnsiTheme="minorHAnsi" w:cstheme="minorHAnsi"/>
                <w:sz w:val="20"/>
                <w:szCs w:val="20"/>
              </w:rPr>
              <w:t>rok szkolny 2025/2026</w:t>
            </w:r>
          </w:p>
          <w:p w14:paraId="0CB12DA8" w14:textId="79925879" w:rsidR="009A2152" w:rsidRPr="002C4FA3" w:rsidRDefault="0000000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25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152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A2152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I tura rekrutacji: </w:t>
            </w:r>
            <w:r w:rsidR="00FE6E8F" w:rsidRPr="002C4FA3">
              <w:rPr>
                <w:rFonts w:asciiTheme="minorHAnsi" w:hAnsiTheme="minorHAnsi" w:cstheme="minorHAnsi"/>
                <w:sz w:val="20"/>
                <w:szCs w:val="20"/>
              </w:rPr>
              <w:t>rok szkolny 2026/2027</w:t>
            </w:r>
          </w:p>
        </w:tc>
      </w:tr>
      <w:tr w:rsidR="00402BCE" w:rsidRPr="002C4FA3" w14:paraId="12681DF8" w14:textId="77777777" w:rsidTr="00C906E6">
        <w:tc>
          <w:tcPr>
            <w:tcW w:w="740" w:type="dxa"/>
            <w:vMerge w:val="restart"/>
            <w:shd w:val="clear" w:color="auto" w:fill="F2F2F2" w:themeFill="background1" w:themeFillShade="F2"/>
          </w:tcPr>
          <w:p w14:paraId="70D3D23F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87" w:type="dxa"/>
            <w:vMerge w:val="restart"/>
            <w:shd w:val="clear" w:color="auto" w:fill="F2F2F2" w:themeFill="background1" w:themeFillShade="F2"/>
            <w:vAlign w:val="center"/>
          </w:tcPr>
          <w:p w14:paraId="0935BAB8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D48D3D2" w14:textId="77777777" w:rsidR="009A2152" w:rsidRPr="002C4FA3" w:rsidRDefault="009A2152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10738" w:type="dxa"/>
            <w:gridSpan w:val="6"/>
            <w:shd w:val="clear" w:color="auto" w:fill="F2F2F2" w:themeFill="background1" w:themeFillShade="F2"/>
          </w:tcPr>
          <w:p w14:paraId="1DF31B39" w14:textId="2B7FFB99" w:rsidR="009A2152" w:rsidRPr="002C4FA3" w:rsidRDefault="00BC5350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C0185B" w:rsidRPr="002C4FA3" w14:paraId="09256EB6" w14:textId="77777777" w:rsidTr="00C906E6">
        <w:tc>
          <w:tcPr>
            <w:tcW w:w="740" w:type="dxa"/>
            <w:vMerge/>
            <w:shd w:val="clear" w:color="auto" w:fill="F2F2F2" w:themeFill="background1" w:themeFillShade="F2"/>
          </w:tcPr>
          <w:p w14:paraId="3F5278C7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F2F2F2" w:themeFill="background1" w:themeFillShade="F2"/>
          </w:tcPr>
          <w:p w14:paraId="59F04149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710562EF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14:paraId="16DCE715" w14:textId="64120968" w:rsidR="007E1759" w:rsidRPr="002C4FA3" w:rsidRDefault="00B24666" w:rsidP="00C906E6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Poprawnie wypełnione dok</w:t>
            </w:r>
            <w:r w:rsidR="00C906E6" w:rsidRPr="002C4FA3">
              <w:rPr>
                <w:rFonts w:asciiTheme="minorHAnsi" w:hAnsiTheme="minorHAnsi" w:cstheme="minorHAnsi"/>
                <w:sz w:val="20"/>
                <w:szCs w:val="20"/>
              </w:rPr>
              <w:t>umenty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06E6" w:rsidRPr="002C4FA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ekrutacyjne</w:t>
            </w:r>
            <w:r w:rsidR="00C906E6" w:rsidRPr="002C4FA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6910FC" w14:textId="77777777" w:rsidR="007E1759" w:rsidRPr="002C4FA3" w:rsidRDefault="007E1759" w:rsidP="00C906E6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1. formularz rekrutacyjny</w:t>
            </w:r>
          </w:p>
          <w:p w14:paraId="67BD75ED" w14:textId="0EF19437" w:rsidR="007E1759" w:rsidRPr="002C4FA3" w:rsidRDefault="007E1759" w:rsidP="00C906E6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2. deklaracja uczestnictwa w projekcie </w:t>
            </w:r>
          </w:p>
          <w:p w14:paraId="6A61F1E4" w14:textId="77777777" w:rsidR="007E1759" w:rsidRPr="002C4FA3" w:rsidRDefault="007E1759" w:rsidP="00C906E6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3. Ankieta dot. zgłoszenia chęci uczestnictwa w zajęciach dodatkowych/kursach</w:t>
            </w:r>
          </w:p>
          <w:p w14:paraId="2EF37B3D" w14:textId="4A89AE24" w:rsidR="007E1759" w:rsidRPr="002C4FA3" w:rsidRDefault="007E1759" w:rsidP="00C906E6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4. oświadczenie uczestnika projektu - klauzula informacyjna</w:t>
            </w:r>
          </w:p>
          <w:p w14:paraId="76B16DB9" w14:textId="4DCB9A44" w:rsidR="00B24666" w:rsidRPr="002C4FA3" w:rsidRDefault="00F41565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609" w:type="dxa"/>
            <w:gridSpan w:val="2"/>
            <w:shd w:val="clear" w:color="auto" w:fill="F2F2F2" w:themeFill="background1" w:themeFillShade="F2"/>
            <w:vAlign w:val="center"/>
          </w:tcPr>
          <w:p w14:paraId="0FCB38A3" w14:textId="215DB6D1" w:rsidR="00B24666" w:rsidRPr="002C4FA3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Zgoda </w:t>
            </w:r>
            <w:r w:rsidR="003A6635" w:rsidRPr="002C4FA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yrekcji</w:t>
            </w:r>
            <w:r w:rsidR="00F4156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63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szkoły na uczestnictwo w projekcie </w:t>
            </w:r>
            <w:r w:rsidR="00F41565"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02488462" w14:textId="69586F36" w:rsidR="00B24666" w:rsidRPr="002C4FA3" w:rsidRDefault="00B24666" w:rsidP="00F41565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świadczenie o zatrudnieniu</w:t>
            </w:r>
            <w:r w:rsidR="003A6635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w danej szkole </w:t>
            </w:r>
            <w:r w:rsidR="00F41565"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45D5B1" w14:textId="0454DF8F" w:rsidR="00B24666" w:rsidRPr="002C4FA3" w:rsidRDefault="00B24666" w:rsidP="00FC677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4E0E29" w14:textId="10DD6FF4" w:rsidR="00C906E6" w:rsidRPr="002C4FA3" w:rsidRDefault="00C906E6" w:rsidP="00C906E6">
            <w:pPr>
              <w:spacing w:before="0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3A23C410" w14:textId="2A0DD917" w:rsidR="00B24666" w:rsidRPr="002C4FA3" w:rsidRDefault="00C0185B" w:rsidP="00C906E6">
            <w:pPr>
              <w:spacing w:before="0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</w:t>
            </w:r>
          </w:p>
        </w:tc>
      </w:tr>
      <w:tr w:rsidR="00C0185B" w:rsidRPr="002C4FA3" w14:paraId="60E73E8D" w14:textId="77777777" w:rsidTr="00C906E6">
        <w:tc>
          <w:tcPr>
            <w:tcW w:w="740" w:type="dxa"/>
            <w:shd w:val="clear" w:color="auto" w:fill="FFFFFF" w:themeFill="background1"/>
          </w:tcPr>
          <w:p w14:paraId="7C14E7DF" w14:textId="77777777" w:rsidR="00B24666" w:rsidRPr="002C4FA3" w:rsidRDefault="00B24666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9105936" w14:textId="74B382BB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3B488F" w14:textId="7F925724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645B448D" w14:textId="778E39F5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1C61D4AE" w14:textId="5971A32F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7028C98F" w14:textId="442BA54F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02ECDDDF" w14:textId="212E13C5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540863BD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5B" w:rsidRPr="002C4FA3" w14:paraId="5C40612E" w14:textId="77777777" w:rsidTr="00C906E6">
        <w:tc>
          <w:tcPr>
            <w:tcW w:w="740" w:type="dxa"/>
            <w:shd w:val="clear" w:color="auto" w:fill="FFFFFF" w:themeFill="background1"/>
          </w:tcPr>
          <w:p w14:paraId="13DE8C67" w14:textId="77777777" w:rsidR="00711A1D" w:rsidRPr="002C4FA3" w:rsidRDefault="00711A1D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5BBD13B9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FAA84E8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4BB9BD47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2F9F3685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09FB4B1C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087D2CE5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452FF7C0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5B" w:rsidRPr="002C4FA3" w14:paraId="64A98C29" w14:textId="77777777" w:rsidTr="00C906E6">
        <w:tc>
          <w:tcPr>
            <w:tcW w:w="740" w:type="dxa"/>
            <w:shd w:val="clear" w:color="auto" w:fill="FFFFFF" w:themeFill="background1"/>
          </w:tcPr>
          <w:p w14:paraId="22577F7E" w14:textId="77777777" w:rsidR="00B24666" w:rsidRPr="002C4FA3" w:rsidRDefault="00B24666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1C2B734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FB02BB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39A4ACA8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7D807215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43A593A7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0E1740E3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2D20F6D1" w14:textId="77777777" w:rsidR="00B24666" w:rsidRPr="002C4FA3" w:rsidRDefault="00B24666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5B" w:rsidRPr="002C4FA3" w14:paraId="6AAFBA0B" w14:textId="77777777" w:rsidTr="00C906E6">
        <w:tc>
          <w:tcPr>
            <w:tcW w:w="740" w:type="dxa"/>
            <w:shd w:val="clear" w:color="auto" w:fill="FFFFFF" w:themeFill="background1"/>
          </w:tcPr>
          <w:p w14:paraId="71E3C0C3" w14:textId="77777777" w:rsidR="00711A1D" w:rsidRPr="002C4FA3" w:rsidRDefault="00711A1D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966E749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C3AB79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6C95ED2A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4EB8448A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0E2A4BB6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07A735F9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34CE556B" w14:textId="77777777" w:rsidR="00711A1D" w:rsidRPr="002C4FA3" w:rsidRDefault="00711A1D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5B" w:rsidRPr="002C4FA3" w14:paraId="74518988" w14:textId="77777777" w:rsidTr="00C906E6">
        <w:tc>
          <w:tcPr>
            <w:tcW w:w="740" w:type="dxa"/>
            <w:shd w:val="clear" w:color="auto" w:fill="FFFFFF" w:themeFill="background1"/>
          </w:tcPr>
          <w:p w14:paraId="4A658674" w14:textId="77777777" w:rsidR="009E53DE" w:rsidRPr="002C4FA3" w:rsidRDefault="009E53DE" w:rsidP="009A215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3E3E782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35381F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19B6EB8F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19778ED0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1AAE8E71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359B4677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20EB0CAA" w14:textId="77777777" w:rsidR="009E53DE" w:rsidRPr="002C4FA3" w:rsidRDefault="009E53DE" w:rsidP="00FC677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116F5B4D" w14:textId="77777777" w:rsidR="009A2152" w:rsidRPr="002C4FA3" w:rsidRDefault="009A2152" w:rsidP="006C7B33">
      <w:pPr>
        <w:jc w:val="left"/>
        <w:rPr>
          <w:b/>
          <w:sz w:val="20"/>
          <w:szCs w:val="28"/>
        </w:rPr>
      </w:pPr>
    </w:p>
    <w:p w14:paraId="75932C19" w14:textId="77777777" w:rsidR="00C906E6" w:rsidRPr="002C4FA3" w:rsidRDefault="00C906E6" w:rsidP="006C7B33">
      <w:pPr>
        <w:jc w:val="left"/>
        <w:rPr>
          <w:b/>
          <w:sz w:val="20"/>
          <w:szCs w:val="28"/>
        </w:rPr>
      </w:pPr>
    </w:p>
    <w:p w14:paraId="39234ABF" w14:textId="77777777" w:rsidR="00C906E6" w:rsidRPr="002C4FA3" w:rsidRDefault="00C906E6" w:rsidP="006C7B33">
      <w:pPr>
        <w:jc w:val="left"/>
        <w:rPr>
          <w:b/>
          <w:sz w:val="20"/>
          <w:szCs w:val="28"/>
        </w:rPr>
      </w:pPr>
    </w:p>
    <w:p w14:paraId="6E8ACF5D" w14:textId="77777777" w:rsidR="00C906E6" w:rsidRPr="002C4FA3" w:rsidRDefault="00C906E6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40"/>
        <w:gridCol w:w="1387"/>
        <w:gridCol w:w="1560"/>
        <w:gridCol w:w="4255"/>
        <w:gridCol w:w="1548"/>
        <w:gridCol w:w="61"/>
        <w:gridCol w:w="2038"/>
        <w:gridCol w:w="236"/>
        <w:gridCol w:w="2600"/>
      </w:tblGrid>
      <w:tr w:rsidR="00C906E6" w:rsidRPr="002C4FA3" w14:paraId="27870C5F" w14:textId="77777777" w:rsidTr="00C906E6">
        <w:trPr>
          <w:trHeight w:val="632"/>
        </w:trPr>
        <w:tc>
          <w:tcPr>
            <w:tcW w:w="3687" w:type="dxa"/>
            <w:gridSpan w:val="3"/>
            <w:shd w:val="clear" w:color="auto" w:fill="F2F2F2" w:themeFill="background1" w:themeFillShade="F2"/>
          </w:tcPr>
          <w:p w14:paraId="6A4CE2B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szkoły</w:t>
            </w:r>
          </w:p>
        </w:tc>
        <w:tc>
          <w:tcPr>
            <w:tcW w:w="10738" w:type="dxa"/>
            <w:gridSpan w:val="6"/>
          </w:tcPr>
          <w:p w14:paraId="22A1780B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6E6" w:rsidRPr="002C4FA3" w14:paraId="2A13F8A1" w14:textId="77777777" w:rsidTr="00C906E6">
        <w:trPr>
          <w:trHeight w:val="555"/>
        </w:trPr>
        <w:tc>
          <w:tcPr>
            <w:tcW w:w="14425" w:type="dxa"/>
            <w:gridSpan w:val="9"/>
            <w:shd w:val="clear" w:color="auto" w:fill="F2F2F2" w:themeFill="background1" w:themeFillShade="F2"/>
          </w:tcPr>
          <w:p w14:paraId="02F27234" w14:textId="1BF816F9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ERWOWA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Lista uczestników zakwalifikowanych do projektu po rekrutacji </w:t>
            </w:r>
            <w:r w:rsidRPr="002C4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UCZYCIELE</w:t>
            </w: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) – max 10% listy podstawowej</w:t>
            </w:r>
          </w:p>
        </w:tc>
      </w:tr>
      <w:tr w:rsidR="00C906E6" w:rsidRPr="002C4FA3" w14:paraId="649A60F2" w14:textId="77777777" w:rsidTr="00C906E6">
        <w:trPr>
          <w:trHeight w:val="555"/>
        </w:trPr>
        <w:tc>
          <w:tcPr>
            <w:tcW w:w="9490" w:type="dxa"/>
            <w:gridSpan w:val="5"/>
            <w:shd w:val="clear" w:color="auto" w:fill="F2F2F2" w:themeFill="background1" w:themeFillShade="F2"/>
            <w:vAlign w:val="center"/>
          </w:tcPr>
          <w:p w14:paraId="5B35F3C2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Rekrutacja</w:t>
            </w:r>
          </w:p>
        </w:tc>
        <w:tc>
          <w:tcPr>
            <w:tcW w:w="4935" w:type="dxa"/>
            <w:gridSpan w:val="4"/>
            <w:shd w:val="clear" w:color="auto" w:fill="F2F2F2" w:themeFill="background1" w:themeFillShade="F2"/>
            <w:vAlign w:val="center"/>
          </w:tcPr>
          <w:p w14:paraId="3FD53DF5" w14:textId="77777777" w:rsidR="00C906E6" w:rsidRPr="002C4FA3" w:rsidRDefault="00000000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75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6E6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906E6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 tura rekrutacji: rok szkolny 2025/2026</w:t>
            </w:r>
          </w:p>
          <w:p w14:paraId="72B6A9BB" w14:textId="77777777" w:rsidR="00C906E6" w:rsidRPr="002C4FA3" w:rsidRDefault="00000000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2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6E6" w:rsidRPr="002C4F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906E6"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 II tura rekrutacji: rok szkolny 2026/2027</w:t>
            </w:r>
          </w:p>
        </w:tc>
      </w:tr>
      <w:tr w:rsidR="00C906E6" w:rsidRPr="002C4FA3" w14:paraId="2C162480" w14:textId="77777777" w:rsidTr="00C906E6">
        <w:tc>
          <w:tcPr>
            <w:tcW w:w="740" w:type="dxa"/>
            <w:vMerge w:val="restart"/>
            <w:shd w:val="clear" w:color="auto" w:fill="F2F2F2" w:themeFill="background1" w:themeFillShade="F2"/>
          </w:tcPr>
          <w:p w14:paraId="1186010E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87" w:type="dxa"/>
            <w:vMerge w:val="restart"/>
            <w:shd w:val="clear" w:color="auto" w:fill="F2F2F2" w:themeFill="background1" w:themeFillShade="F2"/>
            <w:vAlign w:val="center"/>
          </w:tcPr>
          <w:p w14:paraId="5CE32118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079799A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10738" w:type="dxa"/>
            <w:gridSpan w:val="6"/>
            <w:shd w:val="clear" w:color="auto" w:fill="F2F2F2" w:themeFill="background1" w:themeFillShade="F2"/>
          </w:tcPr>
          <w:p w14:paraId="1F3AC14B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Ocena formalna i punktowa </w:t>
            </w:r>
          </w:p>
        </w:tc>
      </w:tr>
      <w:tr w:rsidR="00C906E6" w:rsidRPr="002C4FA3" w14:paraId="71970603" w14:textId="77777777" w:rsidTr="00C906E6">
        <w:tc>
          <w:tcPr>
            <w:tcW w:w="740" w:type="dxa"/>
            <w:vMerge/>
            <w:shd w:val="clear" w:color="auto" w:fill="F2F2F2" w:themeFill="background1" w:themeFillShade="F2"/>
          </w:tcPr>
          <w:p w14:paraId="68831C9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F2F2F2" w:themeFill="background1" w:themeFillShade="F2"/>
          </w:tcPr>
          <w:p w14:paraId="08EBA6E5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536E45DB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14:paraId="487AB1E8" w14:textId="77777777" w:rsidR="00C906E6" w:rsidRPr="002C4FA3" w:rsidRDefault="00C906E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Poprawnie wypełnione dokumenty rekrutacyjne: </w:t>
            </w:r>
          </w:p>
          <w:p w14:paraId="2607F8D6" w14:textId="77777777" w:rsidR="00C906E6" w:rsidRPr="002C4FA3" w:rsidRDefault="00C906E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1. formularz rekrutacyjny</w:t>
            </w:r>
          </w:p>
          <w:p w14:paraId="1AE1DE45" w14:textId="77777777" w:rsidR="00C906E6" w:rsidRPr="002C4FA3" w:rsidRDefault="00C906E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 xml:space="preserve">2. deklaracja uczestnictwa w projekcie </w:t>
            </w:r>
          </w:p>
          <w:p w14:paraId="6618BD34" w14:textId="77777777" w:rsidR="00C906E6" w:rsidRPr="002C4FA3" w:rsidRDefault="00C906E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3. Ankieta dot. zgłoszenia chęci uczestnictwa w zajęciach dodatkowych/kursach</w:t>
            </w:r>
          </w:p>
          <w:p w14:paraId="5E1F604F" w14:textId="77777777" w:rsidR="00C906E6" w:rsidRPr="002C4FA3" w:rsidRDefault="00C906E6" w:rsidP="00EB7A2E">
            <w:pPr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4. oświadczenie uczestnika projektu - klauzula informacyjna</w:t>
            </w:r>
          </w:p>
          <w:p w14:paraId="74BEB088" w14:textId="77777777" w:rsidR="00C906E6" w:rsidRPr="002C4FA3" w:rsidRDefault="00C906E6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(tak/nie)</w:t>
            </w:r>
          </w:p>
        </w:tc>
        <w:tc>
          <w:tcPr>
            <w:tcW w:w="1609" w:type="dxa"/>
            <w:gridSpan w:val="2"/>
            <w:shd w:val="clear" w:color="auto" w:fill="F2F2F2" w:themeFill="background1" w:themeFillShade="F2"/>
            <w:vAlign w:val="center"/>
          </w:tcPr>
          <w:p w14:paraId="52873895" w14:textId="77777777" w:rsidR="00C906E6" w:rsidRPr="002C4FA3" w:rsidRDefault="00C906E6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goda Dyrekcji szkoły na uczestnictwo w projekcie (tak/nie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28928A9E" w14:textId="77777777" w:rsidR="00C906E6" w:rsidRPr="002C4FA3" w:rsidRDefault="00C906E6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sz w:val="20"/>
                <w:szCs w:val="20"/>
              </w:rPr>
              <w:t>Zaświadczenie o zatrudnieniu w danej szkole (tak/nie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DC84C0" w14:textId="77777777" w:rsidR="00C906E6" w:rsidRPr="002C4FA3" w:rsidRDefault="00C906E6" w:rsidP="00EB7A2E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DA740E" w14:textId="77777777" w:rsidR="00C906E6" w:rsidRPr="002C4FA3" w:rsidRDefault="00C906E6" w:rsidP="00C906E6">
            <w:pPr>
              <w:spacing w:before="0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D79D0" w14:textId="50A32EFA" w:rsidR="00C906E6" w:rsidRPr="002C4FA3" w:rsidRDefault="00C906E6" w:rsidP="00C906E6">
            <w:pPr>
              <w:spacing w:before="0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FA3">
              <w:rPr>
                <w:rFonts w:asciiTheme="minorHAnsi" w:hAnsiTheme="minorHAnsi" w:cstheme="minorHAnsi"/>
                <w:b/>
                <w:sz w:val="20"/>
                <w:szCs w:val="20"/>
              </w:rPr>
              <w:t>Spełnia/ nie spełnia</w:t>
            </w:r>
          </w:p>
        </w:tc>
      </w:tr>
      <w:tr w:rsidR="00C906E6" w:rsidRPr="002C4FA3" w14:paraId="49553B95" w14:textId="77777777" w:rsidTr="00C906E6">
        <w:tc>
          <w:tcPr>
            <w:tcW w:w="740" w:type="dxa"/>
            <w:shd w:val="clear" w:color="auto" w:fill="FFFFFF" w:themeFill="background1"/>
          </w:tcPr>
          <w:p w14:paraId="49CE9F0B" w14:textId="77777777" w:rsidR="00C906E6" w:rsidRPr="002C4FA3" w:rsidRDefault="00C906E6" w:rsidP="00C906E6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6B84FE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DD06EA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355EFDE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183E3D1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26B95B9E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2FFC76D8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03680A06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6E6" w:rsidRPr="002C4FA3" w14:paraId="2A87491B" w14:textId="77777777" w:rsidTr="00C906E6">
        <w:tc>
          <w:tcPr>
            <w:tcW w:w="740" w:type="dxa"/>
            <w:shd w:val="clear" w:color="auto" w:fill="FFFFFF" w:themeFill="background1"/>
          </w:tcPr>
          <w:p w14:paraId="65DB8DD5" w14:textId="77777777" w:rsidR="00C906E6" w:rsidRPr="002C4FA3" w:rsidRDefault="00C906E6" w:rsidP="00C906E6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2DD01E4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9E55AD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4C49C37C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44DD4CA1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78D19B7F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1C473D44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7406235B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6E6" w:rsidRPr="002C4FA3" w14:paraId="6B0A121D" w14:textId="77777777" w:rsidTr="00C906E6">
        <w:tc>
          <w:tcPr>
            <w:tcW w:w="740" w:type="dxa"/>
            <w:shd w:val="clear" w:color="auto" w:fill="FFFFFF" w:themeFill="background1"/>
          </w:tcPr>
          <w:p w14:paraId="230C4BC7" w14:textId="77777777" w:rsidR="00C906E6" w:rsidRPr="002C4FA3" w:rsidRDefault="00C906E6" w:rsidP="00C906E6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29C3E943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D86C41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18BDED4E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49458E32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0C6CEB3C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498912D2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2AA3DAB5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6E6" w:rsidRPr="002C4FA3" w14:paraId="0D75130E" w14:textId="77777777" w:rsidTr="00C906E6">
        <w:tc>
          <w:tcPr>
            <w:tcW w:w="740" w:type="dxa"/>
            <w:shd w:val="clear" w:color="auto" w:fill="FFFFFF" w:themeFill="background1"/>
          </w:tcPr>
          <w:p w14:paraId="7C65E3DC" w14:textId="77777777" w:rsidR="00C906E6" w:rsidRPr="002C4FA3" w:rsidRDefault="00C906E6" w:rsidP="00C906E6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6BE35C8A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621073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291DB810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742AFEB3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3079FE68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5321AC7A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4DE2B636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6E6" w:rsidRPr="002C4FA3" w14:paraId="4971AFA0" w14:textId="77777777" w:rsidTr="00C906E6">
        <w:tc>
          <w:tcPr>
            <w:tcW w:w="740" w:type="dxa"/>
            <w:shd w:val="clear" w:color="auto" w:fill="FFFFFF" w:themeFill="background1"/>
          </w:tcPr>
          <w:p w14:paraId="5F68C6F7" w14:textId="77777777" w:rsidR="00C906E6" w:rsidRPr="002C4FA3" w:rsidRDefault="00C906E6" w:rsidP="00C906E6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51A5EB7D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47FA9E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 w:themeFill="background1"/>
          </w:tcPr>
          <w:p w14:paraId="156661EF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</w:tcPr>
          <w:p w14:paraId="13C7BBD5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14:paraId="707DA215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1EBFF951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</w:tcBorders>
            <w:shd w:val="clear" w:color="auto" w:fill="FFFFFF" w:themeFill="background1"/>
          </w:tcPr>
          <w:p w14:paraId="45CC4B4D" w14:textId="77777777" w:rsidR="00C906E6" w:rsidRPr="002C4FA3" w:rsidRDefault="00C906E6" w:rsidP="00EB7A2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C9369" w14:textId="77777777" w:rsidR="009E53DE" w:rsidRPr="002C4FA3" w:rsidRDefault="009E53DE" w:rsidP="006C7B33">
      <w:pPr>
        <w:jc w:val="left"/>
        <w:rPr>
          <w:b/>
          <w:sz w:val="20"/>
          <w:szCs w:val="28"/>
        </w:rPr>
      </w:pPr>
    </w:p>
    <w:p w14:paraId="5471F320" w14:textId="77777777" w:rsidR="009E53DE" w:rsidRPr="002C4FA3" w:rsidRDefault="009E53DE" w:rsidP="006C7B33">
      <w:pPr>
        <w:jc w:val="left"/>
        <w:rPr>
          <w:b/>
          <w:sz w:val="20"/>
          <w:szCs w:val="28"/>
        </w:rPr>
      </w:pPr>
    </w:p>
    <w:p w14:paraId="599192B0" w14:textId="77777777" w:rsidR="009A2152" w:rsidRPr="002C4FA3" w:rsidRDefault="009A2152" w:rsidP="006C7B33">
      <w:pPr>
        <w:jc w:val="left"/>
        <w:rPr>
          <w:b/>
          <w:sz w:val="20"/>
          <w:szCs w:val="28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4253"/>
        <w:gridCol w:w="6911"/>
      </w:tblGrid>
      <w:tr w:rsidR="006C7B33" w:rsidRPr="002C4FA3" w14:paraId="51F3CB8C" w14:textId="77777777" w:rsidTr="006C7B33"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794BE805" w14:textId="77777777" w:rsidR="006C7B33" w:rsidRPr="002C4FA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 w:rsidRPr="002C4FA3">
              <w:rPr>
                <w:b/>
                <w:sz w:val="20"/>
                <w:szCs w:val="28"/>
              </w:rPr>
              <w:t>Podpisy Komisji Rekrutacyjnej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10F655" w14:textId="77777777" w:rsidR="006C7B33" w:rsidRPr="002C4FA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 w:rsidRPr="002C4FA3">
              <w:rPr>
                <w:b/>
                <w:sz w:val="20"/>
                <w:szCs w:val="28"/>
              </w:rPr>
              <w:t>Przewodniczący Komisji Rekrutacyjnej</w:t>
            </w:r>
            <w:r w:rsidR="008E03F8" w:rsidRPr="002C4FA3">
              <w:rPr>
                <w:b/>
                <w:sz w:val="20"/>
                <w:szCs w:val="28"/>
              </w:rPr>
              <w:t xml:space="preserve"> (data)</w:t>
            </w:r>
          </w:p>
        </w:tc>
        <w:tc>
          <w:tcPr>
            <w:tcW w:w="6911" w:type="dxa"/>
            <w:vAlign w:val="center"/>
          </w:tcPr>
          <w:p w14:paraId="55C71815" w14:textId="77777777" w:rsidR="006C7B33" w:rsidRPr="002C4FA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</w:tr>
      <w:tr w:rsidR="006C7B33" w14:paraId="727FD68E" w14:textId="77777777" w:rsidTr="006C7B33"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10D4A59C" w14:textId="77777777" w:rsidR="006C7B33" w:rsidRPr="002C4FA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8E20CCA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  <w:r w:rsidRPr="002C4FA3">
              <w:rPr>
                <w:b/>
                <w:sz w:val="20"/>
                <w:szCs w:val="28"/>
              </w:rPr>
              <w:t>Członek Komisji Rekrutacyjnej</w:t>
            </w:r>
            <w:r w:rsidR="008E03F8" w:rsidRPr="002C4FA3">
              <w:rPr>
                <w:b/>
                <w:sz w:val="20"/>
                <w:szCs w:val="28"/>
              </w:rPr>
              <w:t xml:space="preserve"> (data)</w:t>
            </w:r>
          </w:p>
        </w:tc>
        <w:tc>
          <w:tcPr>
            <w:tcW w:w="6911" w:type="dxa"/>
            <w:vAlign w:val="center"/>
          </w:tcPr>
          <w:p w14:paraId="2311874A" w14:textId="77777777" w:rsidR="006C7B33" w:rsidRDefault="006C7B33" w:rsidP="006C7B33">
            <w:pPr>
              <w:ind w:left="0"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2D56FA07" w14:textId="77777777" w:rsidR="006C7B33" w:rsidRPr="006C7B33" w:rsidRDefault="006C7B33" w:rsidP="006C7B33">
      <w:pPr>
        <w:jc w:val="left"/>
        <w:rPr>
          <w:b/>
          <w:sz w:val="20"/>
          <w:szCs w:val="28"/>
        </w:rPr>
      </w:pPr>
    </w:p>
    <w:sectPr w:rsidR="006C7B33" w:rsidRPr="006C7B33" w:rsidSect="00F3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F4C4" w14:textId="77777777" w:rsidR="0020261A" w:rsidRDefault="0020261A" w:rsidP="00F360E4">
      <w:pPr>
        <w:spacing w:before="0" w:line="240" w:lineRule="auto"/>
      </w:pPr>
      <w:r>
        <w:separator/>
      </w:r>
    </w:p>
  </w:endnote>
  <w:endnote w:type="continuationSeparator" w:id="0">
    <w:p w14:paraId="21F523FE" w14:textId="77777777" w:rsidR="0020261A" w:rsidRDefault="0020261A" w:rsidP="00F360E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C662" w14:textId="77777777" w:rsidR="00A83F53" w:rsidRDefault="00A83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AF8E" w14:textId="00019F00" w:rsidR="00E612DE" w:rsidRDefault="00E612DE" w:rsidP="00E612DE">
    <w:pPr>
      <w:pStyle w:val="Stopka1"/>
      <w:ind w:left="0" w:firstLine="0"/>
      <w:jc w:val="center"/>
      <w:rPr>
        <w:b/>
        <w:bCs/>
        <w:i/>
        <w:sz w:val="16"/>
        <w:szCs w:val="20"/>
        <w:lang w:eastAsia="en-US"/>
      </w:rPr>
    </w:pPr>
    <w:bookmarkStart w:id="3" w:name="_Hlk190855682"/>
    <w:bookmarkStart w:id="4" w:name="_Hlk190855683"/>
    <w:bookmarkStart w:id="5" w:name="_Hlk190855684"/>
    <w:bookmarkStart w:id="6" w:name="_Hlk190855685"/>
    <w:bookmarkStart w:id="7" w:name="_Hlk190854239"/>
    <w:r>
      <w:rPr>
        <w:i/>
        <w:sz w:val="16"/>
        <w:szCs w:val="20"/>
        <w:lang w:eastAsia="en-US"/>
      </w:rPr>
      <w:t xml:space="preserve">Projekt pn. „Podnoszenie umiejętności w zakresie kompetencji </w:t>
    </w:r>
    <w:proofErr w:type="spellStart"/>
    <w:r>
      <w:rPr>
        <w:i/>
        <w:sz w:val="16"/>
        <w:szCs w:val="20"/>
        <w:lang w:eastAsia="en-US"/>
      </w:rPr>
      <w:t>matematyczno</w:t>
    </w:r>
    <w:proofErr w:type="spellEnd"/>
    <w:r>
      <w:rPr>
        <w:i/>
        <w:sz w:val="16"/>
        <w:szCs w:val="20"/>
        <w:lang w:eastAsia="en-US"/>
      </w:rPr>
      <w:t xml:space="preserve"> – przyrodniczych i informatycznych w grudziądzkich szkołach”</w:t>
    </w:r>
    <w:r>
      <w:rPr>
        <w:b/>
        <w:bCs/>
        <w:i/>
        <w:sz w:val="16"/>
        <w:szCs w:val="20"/>
        <w:lang w:eastAsia="en-US"/>
      </w:rPr>
      <w:t xml:space="preserve"> </w:t>
    </w:r>
  </w:p>
  <w:p w14:paraId="2A639856" w14:textId="593D7041" w:rsidR="00E612DE" w:rsidRDefault="00E612DE" w:rsidP="00E612DE">
    <w:pPr>
      <w:pStyle w:val="Stopka1"/>
      <w:ind w:left="0" w:firstLine="0"/>
      <w:jc w:val="center"/>
      <w:rPr>
        <w:bCs/>
        <w:i/>
        <w:sz w:val="16"/>
        <w:szCs w:val="20"/>
        <w:lang w:eastAsia="en-US"/>
      </w:rPr>
    </w:pPr>
    <w:r>
      <w:rPr>
        <w:bCs/>
        <w:i/>
        <w:sz w:val="16"/>
        <w:szCs w:val="20"/>
        <w:lang w:eastAsia="en-US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  <w:lang w:eastAsia="en-US"/>
      </w:rPr>
      <w:t>ZITy</w:t>
    </w:r>
    <w:proofErr w:type="spellEnd"/>
    <w:r>
      <w:rPr>
        <w:bCs/>
        <w:i/>
        <w:sz w:val="16"/>
        <w:szCs w:val="20"/>
        <w:lang w:eastAsia="en-US"/>
      </w:rPr>
      <w:t xml:space="preserve"> regionalne</w:t>
    </w:r>
    <w:bookmarkStart w:id="8" w:name="_Hlk190854358"/>
    <w:r>
      <w:rPr>
        <w:bCs/>
        <w:i/>
        <w:sz w:val="16"/>
        <w:szCs w:val="20"/>
        <w:lang w:eastAsia="en-US"/>
      </w:rPr>
      <w:t xml:space="preserve">” Program Fundusze Europejskie dla Kujaw i Pomorza </w:t>
    </w:r>
  </w:p>
  <w:p w14:paraId="49D7F06F" w14:textId="77777777" w:rsidR="00E612DE" w:rsidRDefault="00E612DE" w:rsidP="00E612DE">
    <w:pPr>
      <w:pStyle w:val="Stopka1"/>
      <w:ind w:left="0" w:firstLine="0"/>
      <w:jc w:val="center"/>
      <w:rPr>
        <w:i/>
        <w:sz w:val="20"/>
      </w:rPr>
    </w:pPr>
    <w:r>
      <w:rPr>
        <w:bCs/>
        <w:i/>
        <w:sz w:val="16"/>
        <w:szCs w:val="20"/>
        <w:lang w:eastAsia="en-US"/>
      </w:rPr>
      <w:t>2021-2027 współfinansowanego ze środków Europejskiego Funduszu Społecznego Plus</w:t>
    </w:r>
    <w:bookmarkEnd w:id="8"/>
    <w:r>
      <w:rPr>
        <w:bCs/>
        <w:i/>
        <w:sz w:val="16"/>
        <w:szCs w:val="20"/>
        <w:lang w:eastAsia="en-US"/>
      </w:rPr>
      <w:t xml:space="preserve"> i budżetu państwa.</w:t>
    </w:r>
  </w:p>
  <w:p w14:paraId="1E4A1D0F" w14:textId="380DA92A" w:rsidR="00A83F53" w:rsidRPr="00E612DE" w:rsidRDefault="00A83F53" w:rsidP="00E612DE">
    <w:pPr>
      <w:pStyle w:val="Stopka"/>
    </w:pPr>
  </w:p>
  <w:bookmarkEnd w:id="3"/>
  <w:bookmarkEnd w:id="4"/>
  <w:bookmarkEnd w:id="5"/>
  <w:bookmarkEnd w:id="6"/>
  <w:bookmarkEnd w:id="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9183" w14:textId="77777777" w:rsidR="00A83F53" w:rsidRDefault="00A83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E34D" w14:textId="77777777" w:rsidR="0020261A" w:rsidRDefault="0020261A" w:rsidP="00F360E4">
      <w:pPr>
        <w:spacing w:before="0" w:line="240" w:lineRule="auto"/>
      </w:pPr>
      <w:r>
        <w:separator/>
      </w:r>
    </w:p>
  </w:footnote>
  <w:footnote w:type="continuationSeparator" w:id="0">
    <w:p w14:paraId="5B7F8EA5" w14:textId="77777777" w:rsidR="0020261A" w:rsidRDefault="0020261A" w:rsidP="00F360E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868" w14:textId="77777777" w:rsidR="00A83F53" w:rsidRDefault="00A83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DEA5" w14:textId="77777777" w:rsidR="00F360E4" w:rsidRDefault="00F360E4">
    <w:pPr>
      <w:pStyle w:val="Nagwek"/>
    </w:pPr>
    <w:bookmarkStart w:id="2" w:name="_Hlk190855778"/>
    <w:r>
      <w:rPr>
        <w:noProof/>
      </w:rPr>
      <w:drawing>
        <wp:inline distT="0" distB="0" distL="0" distR="0" wp14:anchorId="4644B21F" wp14:editId="54722654">
          <wp:extent cx="576072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8061" w14:textId="77777777" w:rsidR="00A83F53" w:rsidRDefault="00A83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574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386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B1D"/>
    <w:multiLevelType w:val="hybridMultilevel"/>
    <w:tmpl w:val="0F6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37F7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6ED6"/>
    <w:multiLevelType w:val="hybridMultilevel"/>
    <w:tmpl w:val="B284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2E2D"/>
    <w:multiLevelType w:val="hybridMultilevel"/>
    <w:tmpl w:val="B3984E1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7A47"/>
    <w:multiLevelType w:val="hybridMultilevel"/>
    <w:tmpl w:val="7B80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45D4"/>
    <w:multiLevelType w:val="hybridMultilevel"/>
    <w:tmpl w:val="4D7C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4A2"/>
    <w:multiLevelType w:val="hybridMultilevel"/>
    <w:tmpl w:val="65CC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200E"/>
    <w:multiLevelType w:val="hybridMultilevel"/>
    <w:tmpl w:val="0374D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64B0"/>
    <w:multiLevelType w:val="hybridMultilevel"/>
    <w:tmpl w:val="BB40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19A7"/>
    <w:multiLevelType w:val="hybridMultilevel"/>
    <w:tmpl w:val="4D7C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59D9"/>
    <w:multiLevelType w:val="hybridMultilevel"/>
    <w:tmpl w:val="B3984E18"/>
    <w:lvl w:ilvl="0" w:tplc="3CD05D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F42"/>
    <w:multiLevelType w:val="hybridMultilevel"/>
    <w:tmpl w:val="EADE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411F"/>
    <w:multiLevelType w:val="hybridMultilevel"/>
    <w:tmpl w:val="1316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429386">
    <w:abstractNumId w:val="14"/>
  </w:num>
  <w:num w:numId="2" w16cid:durableId="1422527122">
    <w:abstractNumId w:val="8"/>
  </w:num>
  <w:num w:numId="3" w16cid:durableId="73859107">
    <w:abstractNumId w:val="13"/>
  </w:num>
  <w:num w:numId="4" w16cid:durableId="1617833631">
    <w:abstractNumId w:val="6"/>
  </w:num>
  <w:num w:numId="5" w16cid:durableId="2102990306">
    <w:abstractNumId w:val="7"/>
  </w:num>
  <w:num w:numId="6" w16cid:durableId="1134063849">
    <w:abstractNumId w:val="11"/>
  </w:num>
  <w:num w:numId="7" w16cid:durableId="829979198">
    <w:abstractNumId w:val="0"/>
  </w:num>
  <w:num w:numId="8" w16cid:durableId="1986811959">
    <w:abstractNumId w:val="2"/>
  </w:num>
  <w:num w:numId="9" w16cid:durableId="321855395">
    <w:abstractNumId w:val="10"/>
  </w:num>
  <w:num w:numId="10" w16cid:durableId="1063676668">
    <w:abstractNumId w:val="4"/>
  </w:num>
  <w:num w:numId="11" w16cid:durableId="373694495">
    <w:abstractNumId w:val="12"/>
  </w:num>
  <w:num w:numId="12" w16cid:durableId="2121995687">
    <w:abstractNumId w:val="9"/>
  </w:num>
  <w:num w:numId="13" w16cid:durableId="579490578">
    <w:abstractNumId w:val="1"/>
  </w:num>
  <w:num w:numId="14" w16cid:durableId="520780953">
    <w:abstractNumId w:val="5"/>
  </w:num>
  <w:num w:numId="15" w16cid:durableId="98605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8B"/>
    <w:rsid w:val="0001759D"/>
    <w:rsid w:val="00034011"/>
    <w:rsid w:val="00036B61"/>
    <w:rsid w:val="00077C5E"/>
    <w:rsid w:val="00095A80"/>
    <w:rsid w:val="000A3150"/>
    <w:rsid w:val="000B4541"/>
    <w:rsid w:val="001348D4"/>
    <w:rsid w:val="00154BBB"/>
    <w:rsid w:val="001870CB"/>
    <w:rsid w:val="00190512"/>
    <w:rsid w:val="001A4D91"/>
    <w:rsid w:val="001F183C"/>
    <w:rsid w:val="0020261A"/>
    <w:rsid w:val="00242112"/>
    <w:rsid w:val="00266AC1"/>
    <w:rsid w:val="002C1FE8"/>
    <w:rsid w:val="002C4FA3"/>
    <w:rsid w:val="002C74DF"/>
    <w:rsid w:val="002C7686"/>
    <w:rsid w:val="003A52BF"/>
    <w:rsid w:val="003A6635"/>
    <w:rsid w:val="003E33A9"/>
    <w:rsid w:val="00402BCE"/>
    <w:rsid w:val="004346E9"/>
    <w:rsid w:val="00481F63"/>
    <w:rsid w:val="00487816"/>
    <w:rsid w:val="004F3FA7"/>
    <w:rsid w:val="005371EA"/>
    <w:rsid w:val="00563125"/>
    <w:rsid w:val="005F5A42"/>
    <w:rsid w:val="00603550"/>
    <w:rsid w:val="0062667C"/>
    <w:rsid w:val="00687A5E"/>
    <w:rsid w:val="00695990"/>
    <w:rsid w:val="006A5221"/>
    <w:rsid w:val="006C7B33"/>
    <w:rsid w:val="006E57D5"/>
    <w:rsid w:val="006E667F"/>
    <w:rsid w:val="006F43FF"/>
    <w:rsid w:val="006F4B23"/>
    <w:rsid w:val="00711A1D"/>
    <w:rsid w:val="00736793"/>
    <w:rsid w:val="00747D27"/>
    <w:rsid w:val="00761516"/>
    <w:rsid w:val="00777057"/>
    <w:rsid w:val="0078541E"/>
    <w:rsid w:val="00785927"/>
    <w:rsid w:val="007C62FD"/>
    <w:rsid w:val="007E1759"/>
    <w:rsid w:val="008408F1"/>
    <w:rsid w:val="00843055"/>
    <w:rsid w:val="00855444"/>
    <w:rsid w:val="00890996"/>
    <w:rsid w:val="008E03F8"/>
    <w:rsid w:val="00964BF6"/>
    <w:rsid w:val="009818CD"/>
    <w:rsid w:val="00983DFB"/>
    <w:rsid w:val="009840B9"/>
    <w:rsid w:val="0099184E"/>
    <w:rsid w:val="0099371D"/>
    <w:rsid w:val="009A2152"/>
    <w:rsid w:val="009E53DE"/>
    <w:rsid w:val="009E5F20"/>
    <w:rsid w:val="009F5AA9"/>
    <w:rsid w:val="009F7757"/>
    <w:rsid w:val="00A1552B"/>
    <w:rsid w:val="00A16FFD"/>
    <w:rsid w:val="00A2113E"/>
    <w:rsid w:val="00A40748"/>
    <w:rsid w:val="00A42068"/>
    <w:rsid w:val="00A524B3"/>
    <w:rsid w:val="00A62CE3"/>
    <w:rsid w:val="00A74796"/>
    <w:rsid w:val="00A83F53"/>
    <w:rsid w:val="00A862FD"/>
    <w:rsid w:val="00A93D34"/>
    <w:rsid w:val="00AC03A7"/>
    <w:rsid w:val="00B131E8"/>
    <w:rsid w:val="00B24666"/>
    <w:rsid w:val="00B43A74"/>
    <w:rsid w:val="00B74720"/>
    <w:rsid w:val="00B81C45"/>
    <w:rsid w:val="00BA5A75"/>
    <w:rsid w:val="00BC5350"/>
    <w:rsid w:val="00BC5F43"/>
    <w:rsid w:val="00C0185B"/>
    <w:rsid w:val="00C3068B"/>
    <w:rsid w:val="00C82DAD"/>
    <w:rsid w:val="00C906E6"/>
    <w:rsid w:val="00C9414B"/>
    <w:rsid w:val="00CB5BD5"/>
    <w:rsid w:val="00D1783E"/>
    <w:rsid w:val="00D33436"/>
    <w:rsid w:val="00D4422C"/>
    <w:rsid w:val="00D505DE"/>
    <w:rsid w:val="00D72DF4"/>
    <w:rsid w:val="00DC3FEB"/>
    <w:rsid w:val="00E21A1E"/>
    <w:rsid w:val="00E57C23"/>
    <w:rsid w:val="00E612DE"/>
    <w:rsid w:val="00E734FB"/>
    <w:rsid w:val="00E85511"/>
    <w:rsid w:val="00E93BD4"/>
    <w:rsid w:val="00E97E2E"/>
    <w:rsid w:val="00EB4615"/>
    <w:rsid w:val="00EE1228"/>
    <w:rsid w:val="00EF594C"/>
    <w:rsid w:val="00F27B33"/>
    <w:rsid w:val="00F35DB3"/>
    <w:rsid w:val="00F360E4"/>
    <w:rsid w:val="00F41565"/>
    <w:rsid w:val="00F564CB"/>
    <w:rsid w:val="00F71712"/>
    <w:rsid w:val="00F83661"/>
    <w:rsid w:val="00F970A3"/>
    <w:rsid w:val="00FB3B68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B656"/>
  <w15:chartTrackingRefBased/>
  <w15:docId w15:val="{9219236A-C677-4BA9-A6CA-5057B2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85B"/>
    <w:pPr>
      <w:spacing w:before="120" w:after="0" w:line="276" w:lineRule="auto"/>
      <w:ind w:left="709" w:hanging="42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0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60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360E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3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60E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9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9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F970A3"/>
    <w:pPr>
      <w:tabs>
        <w:tab w:val="center" w:pos="4536"/>
        <w:tab w:val="right" w:pos="9072"/>
      </w:tabs>
      <w:spacing w:before="0" w:line="240" w:lineRule="auto"/>
      <w:ind w:left="370" w:hanging="370"/>
    </w:pPr>
    <w:rPr>
      <w:rFonts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9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7A37-0E20-4BBB-A862-1453A201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łodnicka</dc:creator>
  <cp:keywords/>
  <dc:description/>
  <cp:lastModifiedBy>Joanna Marciniak</cp:lastModifiedBy>
  <cp:revision>9</cp:revision>
  <cp:lastPrinted>2026-03-26T09:04:00Z</cp:lastPrinted>
  <dcterms:created xsi:type="dcterms:W3CDTF">2026-03-26T08:12:00Z</dcterms:created>
  <dcterms:modified xsi:type="dcterms:W3CDTF">2026-03-26T09:04:00Z</dcterms:modified>
</cp:coreProperties>
</file>